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1C89" w14:textId="77777777" w:rsidR="002E6FF2" w:rsidRDefault="00000000" w:rsidP="00163D7C">
      <w:pPr>
        <w:spacing w:before="120" w:after="120"/>
        <w:ind w:right="-1842"/>
        <w:rPr>
          <w:rStyle w:val="BodyTextChar"/>
        </w:rPr>
      </w:pPr>
      <w:r w:rsidRPr="00A45870">
        <w:rPr>
          <w:noProof/>
          <w:lang w:eastAsia="en-AU"/>
        </w:rPr>
        <w:drawing>
          <wp:inline distT="0" distB="0" distL="0" distR="0" wp14:anchorId="3FF8CCAA" wp14:editId="26731C06">
            <wp:extent cx="3733800" cy="780288"/>
            <wp:effectExtent l="0" t="0" r="0" b="1270"/>
            <wp:docPr id="1" name="Picture 1" descr="Герб Австралии и логотип Национальной программы скрининга колоректального рак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ерб Австралии и логотип Национальной программы скрининга колоректального рака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DE9" w14:textId="08519B6E" w:rsidR="00E95A43" w:rsidRPr="00F64D9F" w:rsidRDefault="00000000" w:rsidP="00694C78">
      <w:pPr>
        <w:spacing w:before="240" w:after="240"/>
        <w:ind w:right="-1843"/>
        <w:rPr>
          <w:rFonts w:ascii="Arial" w:hAnsi="Arial" w:cs="Arial"/>
          <w:b/>
          <w:color w:val="DD3E26"/>
          <w:w w:val="105"/>
          <w:lang w:val="ru-RU"/>
        </w:rPr>
      </w:pPr>
      <w:r>
        <w:rPr>
          <w:rFonts w:ascii="Arial" w:hAnsi="Arial" w:cs="Arial"/>
          <w:b/>
          <w:color w:val="DD3E26"/>
          <w:w w:val="105"/>
          <w:lang w:val="ru"/>
        </w:rPr>
        <w:t xml:space="preserve">C001LC </w:t>
      </w:r>
      <w:r w:rsidR="00006808">
        <w:rPr>
          <w:rStyle w:val="IntenseEmphasis"/>
          <w:lang w:val="ru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ru"/>
        </w:rPr>
        <w:t xml:space="preserve">7/2025 </w:t>
      </w:r>
      <w:r w:rsidR="00006808">
        <w:rPr>
          <w:rStyle w:val="IntenseEmphasis"/>
          <w:lang w:val="ru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ru"/>
        </w:rPr>
        <w:t xml:space="preserve">Russian | Русский </w:t>
      </w:r>
      <w:r w:rsidR="00006808">
        <w:rPr>
          <w:rStyle w:val="IntenseEmphasis"/>
          <w:lang w:val="ru"/>
        </w:rPr>
        <w:t xml:space="preserve">– </w:t>
      </w:r>
      <w:r>
        <w:rPr>
          <w:rFonts w:ascii="Arial" w:hAnsi="Arial" w:cs="Arial"/>
          <w:b/>
          <w:color w:val="DD3E26"/>
          <w:w w:val="105"/>
          <w:lang w:val="ru"/>
        </w:rPr>
        <w:t>О</w:t>
      </w:r>
      <w:r w:rsidR="00D97884">
        <w:rPr>
          <w:rFonts w:ascii="Arial" w:hAnsi="Arial" w:cs="Arial"/>
          <w:b/>
          <w:color w:val="DD3E26"/>
          <w:w w:val="105"/>
          <w:lang w:val="ru"/>
        </w:rPr>
        <w:t>бразец письма</w:t>
      </w:r>
    </w:p>
    <w:p w14:paraId="592FEAD3" w14:textId="77777777" w:rsidR="00F7675F" w:rsidRPr="00D97884" w:rsidRDefault="00000000" w:rsidP="00D97884">
      <w:pPr>
        <w:pStyle w:val="BlockText"/>
        <w:shd w:val="clear" w:color="auto" w:fill="DD3E26"/>
        <w:ind w:left="567" w:right="616"/>
        <w:rPr>
          <w:rFonts w:ascii="Arial" w:hAnsi="Arial" w:cs="Arial"/>
          <w:sz w:val="22"/>
          <w:lang w:val="ru"/>
        </w:rPr>
      </w:pPr>
      <w:r w:rsidRPr="000B5AA7">
        <w:rPr>
          <w:rFonts w:ascii="Arial" w:hAnsi="Arial" w:cs="Arial"/>
          <w:sz w:val="22"/>
          <w:lang w:val="ru"/>
        </w:rPr>
        <w:t>Соберите и отправьте материал в течение 2 недель или как можно скорее</w:t>
      </w:r>
    </w:p>
    <w:p w14:paraId="1E508FEC" w14:textId="34667A0C" w:rsidR="00FD715D" w:rsidRPr="00D97884" w:rsidRDefault="00000000" w:rsidP="003109B2">
      <w:pPr>
        <w:pStyle w:val="Heading1"/>
        <w:rPr>
          <w:lang w:val="ru"/>
        </w:rPr>
      </w:pPr>
      <w:r w:rsidRPr="003109B2">
        <w:rPr>
          <w:lang w:val="ru"/>
        </w:rPr>
        <w:t>&lt;</w:t>
      </w:r>
      <w:r w:rsidR="00451269">
        <w:rPr>
          <w:lang w:val="ru"/>
        </w:rPr>
        <w:t>Имя</w:t>
      </w:r>
      <w:r w:rsidRPr="003109B2">
        <w:rPr>
          <w:lang w:val="ru"/>
        </w:rPr>
        <w:t xml:space="preserve">&gt;, вам пора пройти бесплатный колоректальный скрининг. </w:t>
      </w:r>
    </w:p>
    <w:p w14:paraId="13AE2076" w14:textId="77777777" w:rsidR="00FD715D" w:rsidRPr="00D97884" w:rsidRDefault="00000000" w:rsidP="003109B2">
      <w:pPr>
        <w:pStyle w:val="Heading1"/>
        <w:rPr>
          <w:lang w:val="ru"/>
        </w:rPr>
      </w:pPr>
      <w:r w:rsidRPr="00163D7C">
        <w:rPr>
          <w:lang w:val="ru"/>
        </w:rPr>
        <w:t>Этот анализ может спасти вам жизнь</w:t>
      </w:r>
    </w:p>
    <w:p w14:paraId="1A200C89" w14:textId="77777777" w:rsidR="00FD715D" w:rsidRPr="00163D7C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spacing w:val="-4"/>
          <w:w w:val="105"/>
        </w:rPr>
      </w:pPr>
      <w:r w:rsidRPr="00163D7C">
        <w:rPr>
          <w:w w:val="105"/>
          <w:lang w:val="ru"/>
        </w:rPr>
        <w:t xml:space="preserve">Колоректальный рак уносит больше жизней, чем рак груди, кожи и простаты. Главный фактор риска – возраст. </w:t>
      </w:r>
    </w:p>
    <w:p w14:paraId="5A8DAA0D" w14:textId="77777777" w:rsidR="00FD715D" w:rsidRPr="00F64D9F" w:rsidRDefault="00000000" w:rsidP="00F91ACE">
      <w:pPr>
        <w:pStyle w:val="BodyText"/>
        <w:numPr>
          <w:ilvl w:val="0"/>
          <w:numId w:val="1"/>
        </w:numPr>
        <w:spacing w:after="0"/>
        <w:ind w:left="425" w:hanging="357"/>
        <w:rPr>
          <w:w w:val="105"/>
          <w:lang w:val="ru-RU"/>
        </w:rPr>
      </w:pPr>
      <w:r w:rsidRPr="00163D7C">
        <w:rPr>
          <w:spacing w:val="-8"/>
          <w:w w:val="105"/>
          <w:lang w:val="ru"/>
        </w:rPr>
        <w:t xml:space="preserve">Колоректальный рак может развиваться без симптомов и наследственной предрасположенности, поэтому важно проходить скрининг, даже если вы бодры и здоровы. </w:t>
      </w:r>
    </w:p>
    <w:p w14:paraId="07C19D1A" w14:textId="77777777" w:rsidR="00FD715D" w:rsidRPr="00F64D9F" w:rsidRDefault="00000000" w:rsidP="00915857">
      <w:pPr>
        <w:pStyle w:val="BodyText"/>
        <w:numPr>
          <w:ilvl w:val="0"/>
          <w:numId w:val="1"/>
        </w:numPr>
        <w:ind w:left="425" w:hanging="357"/>
        <w:rPr>
          <w:lang w:val="ru-RU"/>
        </w:rPr>
      </w:pPr>
      <w:r w:rsidRPr="00163D7C">
        <w:rPr>
          <w:w w:val="105"/>
          <w:lang w:val="ru"/>
        </w:rPr>
        <w:t>При раннем обнаружении колоректальный рак вылечивается более чем в 90% случаев.</w:t>
      </w:r>
    </w:p>
    <w:p w14:paraId="29B4A2E6" w14:textId="77777777" w:rsidR="00222F9D" w:rsidRPr="00F64D9F" w:rsidRDefault="00000000" w:rsidP="00F64D9F">
      <w:pPr>
        <w:pStyle w:val="Box"/>
        <w:spacing w:after="0"/>
        <w:rPr>
          <w:lang w:val="ru-RU"/>
        </w:rPr>
      </w:pPr>
      <w:r w:rsidRPr="00F102B4">
        <w:rPr>
          <w:lang w:val="ru"/>
        </w:rPr>
        <w:t>Скрининг – это быстро, гигиенично и просто</w:t>
      </w:r>
    </w:p>
    <w:p w14:paraId="11DA0ABA" w14:textId="77777777" w:rsidR="00BA37BE" w:rsidRPr="00F64D9F" w:rsidRDefault="00000000" w:rsidP="00F64D9F">
      <w:pPr>
        <w:pStyle w:val="Box"/>
        <w:spacing w:before="0"/>
        <w:rPr>
          <w:b w:val="0"/>
          <w:bCs/>
          <w:lang w:val="ru-RU"/>
        </w:rPr>
      </w:pPr>
      <w:r w:rsidRPr="00F64D9F">
        <w:rPr>
          <w:b w:val="0"/>
          <w:bCs/>
          <w:lang w:val="ru"/>
        </w:rPr>
        <w:t>В наборе есть всё необходимое, включая подробную инструкцию.</w:t>
      </w:r>
    </w:p>
    <w:p w14:paraId="74DA4BBF" w14:textId="77777777" w:rsidR="00BA37BE" w:rsidRDefault="00000000" w:rsidP="00BA37BE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4273537E" wp14:editId="7D1CD189">
            <wp:extent cx="5772151" cy="1114425"/>
            <wp:effectExtent l="0" t="0" r="0" b="0"/>
            <wp:docPr id="2098500303" name="Picture 1" descr="Кака собрать материал в четыре шага:&#10;Шаг 1: Отберите 2 крошечных образца кала за 2 похода в туалет.&#10;Шаг 2: Храните образцы в прохладном месте. Не замораживайте.&#10;Шаг 3: Отправьте образцы нам по почте.&#10;Шаг 4: По этому QR-коду откроется видеоинструкц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Кака собрать материал в четыре шага:&#10;Шаг 1: Отберите 2 крошечных образца кала за 2 похода в туалет.&#10;Шаг 2: Храните образцы в прохладном месте. Не замораживайте.&#10;Шаг 3: Отправьте образцы нам по почте.&#10;Шаг 4: По этому QR-коду откроется видеоинструкция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8D7D8" w14:textId="77777777" w:rsidR="00222F9D" w:rsidRPr="00524ECF" w:rsidRDefault="00000000" w:rsidP="00BA37BE">
      <w:pPr>
        <w:pStyle w:val="Box"/>
      </w:pPr>
      <w:r>
        <w:rPr>
          <w:noProof/>
        </w:rPr>
        <mc:AlternateContent>
          <mc:Choice Requires="wps">
            <w:drawing>
              <wp:inline distT="0" distB="0" distL="0" distR="0" wp14:anchorId="66ED6D7A" wp14:editId="1E16C523">
                <wp:extent cx="6426680" cy="647700"/>
                <wp:effectExtent l="0" t="0" r="0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6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1"/>
                              <w:gridCol w:w="2513"/>
                              <w:gridCol w:w="2513"/>
                              <w:gridCol w:w="2512"/>
                            </w:tblGrid>
                            <w:tr w:rsidR="002F7F52" w:rsidRPr="00454F23" w14:paraId="188AE4C7" w14:textId="77777777" w:rsidTr="004165EE">
                              <w:tc>
                                <w:tcPr>
                                  <w:tcW w:w="1249" w:type="pct"/>
                                </w:tcPr>
                                <w:p w14:paraId="1BD7FDD3" w14:textId="77777777" w:rsidR="00BA37BE" w:rsidRPr="00F64D9F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9788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>Отберите 2 крошечных образца кала за 2 похода в туалет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48313EA6" w14:textId="1F20A521" w:rsidR="00BA37BE" w:rsidRPr="00D97884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D9788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Храните образцы в прохладном месте. </w:t>
                                  </w:r>
                                  <w:r w:rsidR="00361550" w:rsidRPr="00F737F1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  <w:br/>
                                  </w:r>
                                  <w:r w:rsidRPr="00D9788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>Не замораживайте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43D4C95" w14:textId="2E9EDA12" w:rsidR="00BA37BE" w:rsidRPr="00F64D9F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9788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Отправьте образцы </w:t>
                                  </w:r>
                                  <w:r w:rsidR="0036155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9788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>нам по почте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EAFC7A5" w14:textId="426BAC7E" w:rsidR="00BA37BE" w:rsidRPr="00F64D9F" w:rsidRDefault="00000000" w:rsidP="004165EE">
                                  <w:pPr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9788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 xml:space="preserve">По этому </w:t>
                                  </w:r>
                                  <w:r w:rsidR="00361550" w:rsidRPr="00F737F1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-RU"/>
                                    </w:rPr>
                                    <w:br/>
                                  </w:r>
                                  <w:r w:rsidRPr="00D97884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ru"/>
                                    </w:rPr>
                                    <w:t>QR-коду откроется видеоинструкция.</w:t>
                                  </w:r>
                                </w:p>
                              </w:tc>
                            </w:tr>
                          </w:tbl>
                          <w:p w14:paraId="237765FC" w14:textId="77777777" w:rsidR="00BA37BE" w:rsidRPr="00F64D9F" w:rsidRDefault="00BA37BE" w:rsidP="00BA37B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66ED6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506.0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1"/>
                        <w:gridCol w:w="2513"/>
                        <w:gridCol w:w="2513"/>
                        <w:gridCol w:w="2512"/>
                      </w:tblGrid>
                      <w:tr w:rsidR="002F7F52" w:rsidRPr="00454F23" w14:paraId="188AE4C7" w14:textId="77777777" w:rsidTr="004165EE">
                        <w:tc>
                          <w:tcPr>
                            <w:tcW w:w="1249" w:type="pct"/>
                          </w:tcPr>
                          <w:p w14:paraId="1BD7FDD3" w14:textId="77777777" w:rsidR="00BA37BE" w:rsidRPr="00F64D9F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88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>Отберите 2 крошечных образца кала за 2 похода в туалет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48313EA6" w14:textId="1F20A521" w:rsidR="00BA37BE" w:rsidRPr="00D97884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D9788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 xml:space="preserve">Храните образцы в прохладном месте. </w:t>
                            </w:r>
                            <w:r w:rsidR="00361550" w:rsidRPr="00F737F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D9788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>Не замораживайте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243D4C95" w14:textId="2E9EDA12" w:rsidR="00BA37BE" w:rsidRPr="00F64D9F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88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 xml:space="preserve">Отправьте образцы </w:t>
                            </w:r>
                            <w:r w:rsidR="00361550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br/>
                            </w:r>
                            <w:r w:rsidRPr="00D9788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>нам по почте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5EAFC7A5" w14:textId="426BAC7E" w:rsidR="00BA37BE" w:rsidRPr="00F64D9F" w:rsidRDefault="00000000" w:rsidP="004165EE">
                            <w:p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788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 xml:space="preserve">По этому </w:t>
                            </w:r>
                            <w:r w:rsidR="00361550" w:rsidRPr="00F737F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D97884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val="ru"/>
                              </w:rPr>
                              <w:t>QR-коду откроется видеоинструкция.</w:t>
                            </w:r>
                          </w:p>
                        </w:tc>
                      </w:tr>
                    </w:tbl>
                    <w:p w14:paraId="237765FC" w14:textId="77777777" w:rsidR="00BA37BE" w:rsidRPr="00F64D9F" w:rsidRDefault="00BA37BE" w:rsidP="00BA37B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9D643F" w14:textId="77777777" w:rsidR="00F1284A" w:rsidRPr="00F64D9F" w:rsidRDefault="00000000" w:rsidP="00AD6714">
      <w:pPr>
        <w:pStyle w:val="BodyText"/>
        <w:spacing w:before="240"/>
        <w:rPr>
          <w:lang w:val="ru-RU"/>
        </w:rPr>
      </w:pPr>
      <w:r w:rsidRPr="00F1284A">
        <w:rPr>
          <w:lang w:val="ru"/>
        </w:rPr>
        <w:t>Результат вам и вашему врачу отправят через 4 недели после того, как вы пришлете нам образцы.</w:t>
      </w:r>
    </w:p>
    <w:p w14:paraId="481B7238" w14:textId="77777777" w:rsidR="00F1284A" w:rsidRPr="00D97884" w:rsidRDefault="00000000" w:rsidP="002E6FF2">
      <w:pPr>
        <w:pStyle w:val="BodyText"/>
        <w:rPr>
          <w:lang w:val="ru"/>
        </w:rPr>
      </w:pPr>
      <w:r w:rsidRPr="00F1284A">
        <w:rPr>
          <w:lang w:val="ru"/>
        </w:rPr>
        <w:t>Участие в программе заканчивается в возрасте 74 лет, так что это последний набор, который мы вам вышлем. Если вас беспокоит вероятность колоректального рака, поговорите с врачом. Врач посоветует оптимальные варианты обследования с учетом вашего состояния здоровья.</w:t>
      </w:r>
    </w:p>
    <w:p w14:paraId="5FF9A40F" w14:textId="6A959625" w:rsidR="00F1284A" w:rsidRPr="00D97884" w:rsidRDefault="00B310CE" w:rsidP="006B3159">
      <w:pPr>
        <w:pStyle w:val="BodyText"/>
        <w:jc w:val="center"/>
        <w:rPr>
          <w:rStyle w:val="Strong"/>
          <w:lang w:val="ru"/>
        </w:rPr>
      </w:pPr>
      <w:r w:rsidRPr="006501C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9C76B3" wp14:editId="28ADC113">
            <wp:simplePos x="0" y="0"/>
            <wp:positionH relativeFrom="margin">
              <wp:posOffset>0</wp:posOffset>
            </wp:positionH>
            <wp:positionV relativeFrom="paragraph">
              <wp:posOffset>41084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0B3">
        <w:rPr>
          <w:rStyle w:val="Strong"/>
          <w:lang w:val="ru"/>
        </w:rPr>
        <w:t xml:space="preserve">Не забудьте сдать анализ – прикрепите письмо на холодильник, а набор </w:t>
      </w:r>
      <w:r w:rsidR="00361550" w:rsidRPr="00F737F1">
        <w:rPr>
          <w:rStyle w:val="Strong"/>
          <w:lang w:val="ru"/>
        </w:rPr>
        <w:br/>
      </w:r>
      <w:r w:rsidRPr="000370B3">
        <w:rPr>
          <w:rStyle w:val="Strong"/>
          <w:lang w:val="ru"/>
        </w:rPr>
        <w:t>положите рядом с унитазом</w:t>
      </w:r>
    </w:p>
    <w:p w14:paraId="0717CBDD" w14:textId="0F9850CA" w:rsidR="00737DE4" w:rsidRPr="00D97884" w:rsidRDefault="00000000" w:rsidP="00D97884">
      <w:pPr>
        <w:pStyle w:val="BodyText"/>
        <w:spacing w:after="60"/>
        <w:rPr>
          <w:b/>
          <w:bCs/>
          <w:lang w:val="ru"/>
        </w:rPr>
      </w:pPr>
      <w:r w:rsidRPr="006501C8">
        <w:rPr>
          <w:b/>
          <w:bCs/>
          <w:lang w:val="ru"/>
        </w:rPr>
        <w:t>Дополнительная информация о скрининге колоректального рака:</w:t>
      </w:r>
    </w:p>
    <w:p w14:paraId="36F48CCA" w14:textId="4EDE65FF" w:rsidR="00737DE4" w:rsidRPr="00D97884" w:rsidRDefault="00000000" w:rsidP="00D97884">
      <w:pPr>
        <w:spacing w:after="60"/>
        <w:rPr>
          <w:rFonts w:ascii="Arial" w:hAnsi="Arial" w:cs="Arial"/>
          <w:lang w:val="ru"/>
        </w:rPr>
      </w:pPr>
      <w:r w:rsidRPr="00720574">
        <w:rPr>
          <w:rFonts w:ascii="Arial" w:hAnsi="Arial" w:cs="Arial"/>
          <w:lang w:val="ru"/>
        </w:rPr>
        <w:t xml:space="preserve">По этому QR-коду на сайте </w:t>
      </w:r>
      <w:hyperlink r:id="rId14" w:history="1">
        <w:r w:rsidR="00737DE4" w:rsidRPr="00A83F90">
          <w:rPr>
            <w:rStyle w:val="Hyperlink"/>
            <w:rFonts w:ascii="Arial" w:hAnsi="Arial" w:cs="Arial"/>
            <w:lang w:val="ru"/>
          </w:rPr>
          <w:t>www.health.gov.au/nbcsp</w:t>
        </w:r>
      </w:hyperlink>
    </w:p>
    <w:p w14:paraId="5ECA015D" w14:textId="69E07887" w:rsidR="00737DE4" w:rsidRPr="00D97884" w:rsidRDefault="00000000" w:rsidP="00D97884">
      <w:pPr>
        <w:pStyle w:val="ListBullet2"/>
        <w:numPr>
          <w:ilvl w:val="0"/>
          <w:numId w:val="0"/>
        </w:numPr>
        <w:spacing w:after="60"/>
        <w:rPr>
          <w:rFonts w:ascii="Arial" w:hAnsi="Arial" w:cs="Arial"/>
          <w:lang w:val="ru"/>
        </w:rPr>
      </w:pPr>
      <w:r>
        <w:rPr>
          <w:rFonts w:ascii="Arial" w:hAnsi="Arial" w:cs="Arial"/>
          <w:lang w:val="ru"/>
        </w:rPr>
        <w:t xml:space="preserve">На сайте Национального реестра скрининга рака </w:t>
      </w:r>
      <w:hyperlink r:id="rId15" w:history="1">
        <w:r w:rsidR="00737DE4">
          <w:rPr>
            <w:rStyle w:val="Hyperlink"/>
            <w:rFonts w:ascii="Arial" w:hAnsi="Arial" w:cs="Arial"/>
            <w:lang w:val="ru"/>
          </w:rPr>
          <w:t>www.ncsr.gov.au</w:t>
        </w:r>
      </w:hyperlink>
      <w:r>
        <w:rPr>
          <w:rFonts w:ascii="Arial" w:hAnsi="Arial" w:cs="Arial"/>
          <w:lang w:val="ru"/>
        </w:rPr>
        <w:t xml:space="preserve"> или по телефону 1800 627 701</w:t>
      </w:r>
    </w:p>
    <w:p w14:paraId="06A340C7" w14:textId="77777777" w:rsidR="000B2040" w:rsidRPr="00F64D9F" w:rsidRDefault="00000000" w:rsidP="00D97884">
      <w:pPr>
        <w:pStyle w:val="BodyText"/>
        <w:spacing w:after="60"/>
        <w:rPr>
          <w:sz w:val="18"/>
          <w:szCs w:val="18"/>
          <w:lang w:val="ru"/>
        </w:rPr>
      </w:pPr>
      <w:r w:rsidRPr="00F64D9F">
        <w:rPr>
          <w:sz w:val="18"/>
          <w:szCs w:val="18"/>
          <w:lang w:val="ru"/>
        </w:rPr>
        <w:t xml:space="preserve">Как используются ваши персональные данные: </w:t>
      </w:r>
      <w:hyperlink r:id="rId16" w:history="1">
        <w:r w:rsidR="000B2040" w:rsidRPr="00F64D9F">
          <w:rPr>
            <w:rStyle w:val="Hyperlink"/>
            <w:sz w:val="18"/>
            <w:szCs w:val="18"/>
            <w:lang w:val="ru"/>
          </w:rPr>
          <w:t>www.ncsr.gov.au/privacy</w:t>
        </w:r>
      </w:hyperlink>
    </w:p>
    <w:sectPr w:rsidR="000B2040" w:rsidRPr="00F64D9F" w:rsidSect="00FD71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0132" w14:textId="77777777" w:rsidR="00CA1C6F" w:rsidRDefault="00CA1C6F">
      <w:r>
        <w:separator/>
      </w:r>
    </w:p>
  </w:endnote>
  <w:endnote w:type="continuationSeparator" w:id="0">
    <w:p w14:paraId="0ECF5992" w14:textId="77777777" w:rsidR="00CA1C6F" w:rsidRDefault="00CA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E00024-9EAF-46D0-9106-C57E09F0E650}"/>
    <w:embedBold r:id="rId2" w:fontKey="{0F138290-6F29-4867-ACE7-D51C5E8B28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83B66C6E-8DCC-47B5-A414-6A960E722B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62BE82F-250B-4976-B7A9-109A6ABD00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AC45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2C88F6" wp14:editId="6C8F387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97008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C88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1E97008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A22D" w14:textId="7C7B4CAA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D269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5B728BE" wp14:editId="0EA2EFD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D8FCF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728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44D8FCF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6EA5" w14:textId="77777777" w:rsidR="00CA1C6F" w:rsidRDefault="00CA1C6F">
      <w:r>
        <w:separator/>
      </w:r>
    </w:p>
  </w:footnote>
  <w:footnote w:type="continuationSeparator" w:id="0">
    <w:p w14:paraId="678E7BE0" w14:textId="77777777" w:rsidR="00CA1C6F" w:rsidRDefault="00CA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3375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BA3BB9B" wp14:editId="2360D2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9F580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3BB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899F580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0E38" w14:textId="28346109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310D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181B3D6" wp14:editId="77DD093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5A28B" w14:textId="77777777" w:rsidR="00507A53" w:rsidRPr="00507A53" w:rsidRDefault="00000000" w:rsidP="00507A53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ru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1B3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FD5A28B" w14:textId="77777777" w:rsidR="00507A53" w:rsidRPr="00507A53" w:rsidRDefault="00000000" w:rsidP="00507A53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ru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F702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C6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46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0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61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6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A6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C6B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E8441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766B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ACB7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3AD3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4019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829A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FEAD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F603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7876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463A9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EB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EA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28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23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28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8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C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89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E6BEB"/>
    <w:rsid w:val="000F4654"/>
    <w:rsid w:val="00112268"/>
    <w:rsid w:val="00124989"/>
    <w:rsid w:val="00135503"/>
    <w:rsid w:val="00145013"/>
    <w:rsid w:val="00145F6B"/>
    <w:rsid w:val="00163D7C"/>
    <w:rsid w:val="00167954"/>
    <w:rsid w:val="0016798C"/>
    <w:rsid w:val="00171410"/>
    <w:rsid w:val="001A3801"/>
    <w:rsid w:val="001A4A59"/>
    <w:rsid w:val="001B02F0"/>
    <w:rsid w:val="001B0DB4"/>
    <w:rsid w:val="001B5A2F"/>
    <w:rsid w:val="001B5D71"/>
    <w:rsid w:val="001C0990"/>
    <w:rsid w:val="001D2862"/>
    <w:rsid w:val="001E0529"/>
    <w:rsid w:val="001F131F"/>
    <w:rsid w:val="001F78C4"/>
    <w:rsid w:val="00216810"/>
    <w:rsid w:val="00222F9D"/>
    <w:rsid w:val="002811A3"/>
    <w:rsid w:val="002C46AD"/>
    <w:rsid w:val="002C5423"/>
    <w:rsid w:val="002C7B07"/>
    <w:rsid w:val="002E6FF2"/>
    <w:rsid w:val="002F73A3"/>
    <w:rsid w:val="002F7F52"/>
    <w:rsid w:val="00303E73"/>
    <w:rsid w:val="00307C21"/>
    <w:rsid w:val="003109B2"/>
    <w:rsid w:val="00361550"/>
    <w:rsid w:val="00386312"/>
    <w:rsid w:val="00395254"/>
    <w:rsid w:val="0039631F"/>
    <w:rsid w:val="003A34F8"/>
    <w:rsid w:val="003F3B68"/>
    <w:rsid w:val="00402D32"/>
    <w:rsid w:val="00413775"/>
    <w:rsid w:val="004165EE"/>
    <w:rsid w:val="00416807"/>
    <w:rsid w:val="00445AB8"/>
    <w:rsid w:val="004460EA"/>
    <w:rsid w:val="00451269"/>
    <w:rsid w:val="00454F23"/>
    <w:rsid w:val="004D31A9"/>
    <w:rsid w:val="004E6757"/>
    <w:rsid w:val="00507A53"/>
    <w:rsid w:val="00524ECF"/>
    <w:rsid w:val="00566E00"/>
    <w:rsid w:val="005707ED"/>
    <w:rsid w:val="00572D07"/>
    <w:rsid w:val="005A5C64"/>
    <w:rsid w:val="005B475F"/>
    <w:rsid w:val="005E12FC"/>
    <w:rsid w:val="005E195F"/>
    <w:rsid w:val="005E2618"/>
    <w:rsid w:val="005E6910"/>
    <w:rsid w:val="00601AF1"/>
    <w:rsid w:val="006432B3"/>
    <w:rsid w:val="0064387C"/>
    <w:rsid w:val="00647395"/>
    <w:rsid w:val="006501C8"/>
    <w:rsid w:val="006931D7"/>
    <w:rsid w:val="00694C78"/>
    <w:rsid w:val="006965AC"/>
    <w:rsid w:val="006B3159"/>
    <w:rsid w:val="006C4977"/>
    <w:rsid w:val="006E6E9F"/>
    <w:rsid w:val="006F1045"/>
    <w:rsid w:val="0071082B"/>
    <w:rsid w:val="0071131F"/>
    <w:rsid w:val="00720574"/>
    <w:rsid w:val="00737DE4"/>
    <w:rsid w:val="007421C8"/>
    <w:rsid w:val="00745957"/>
    <w:rsid w:val="00745D34"/>
    <w:rsid w:val="007544F2"/>
    <w:rsid w:val="00757FA8"/>
    <w:rsid w:val="007B13E6"/>
    <w:rsid w:val="007B6971"/>
    <w:rsid w:val="007D3C5A"/>
    <w:rsid w:val="007E2185"/>
    <w:rsid w:val="007E4529"/>
    <w:rsid w:val="0085074A"/>
    <w:rsid w:val="00856489"/>
    <w:rsid w:val="00872DC7"/>
    <w:rsid w:val="0087497A"/>
    <w:rsid w:val="008845BF"/>
    <w:rsid w:val="008C2931"/>
    <w:rsid w:val="008D31EF"/>
    <w:rsid w:val="008F5BCE"/>
    <w:rsid w:val="00912082"/>
    <w:rsid w:val="00915857"/>
    <w:rsid w:val="009279CB"/>
    <w:rsid w:val="00927C2E"/>
    <w:rsid w:val="00931919"/>
    <w:rsid w:val="00952DA5"/>
    <w:rsid w:val="00992226"/>
    <w:rsid w:val="00992DA1"/>
    <w:rsid w:val="009B3AB8"/>
    <w:rsid w:val="009C229A"/>
    <w:rsid w:val="009C2F30"/>
    <w:rsid w:val="009C6EC4"/>
    <w:rsid w:val="009D117F"/>
    <w:rsid w:val="00A01254"/>
    <w:rsid w:val="00A23614"/>
    <w:rsid w:val="00A23882"/>
    <w:rsid w:val="00A63E79"/>
    <w:rsid w:val="00A83F90"/>
    <w:rsid w:val="00A868AB"/>
    <w:rsid w:val="00AB171A"/>
    <w:rsid w:val="00AD6714"/>
    <w:rsid w:val="00B310CE"/>
    <w:rsid w:val="00B8706E"/>
    <w:rsid w:val="00B962A6"/>
    <w:rsid w:val="00BA37BE"/>
    <w:rsid w:val="00BB7972"/>
    <w:rsid w:val="00BF6D55"/>
    <w:rsid w:val="00C012E0"/>
    <w:rsid w:val="00C01E3C"/>
    <w:rsid w:val="00C2583D"/>
    <w:rsid w:val="00C63E78"/>
    <w:rsid w:val="00C746C3"/>
    <w:rsid w:val="00C93803"/>
    <w:rsid w:val="00CA1C6F"/>
    <w:rsid w:val="00CA2EE4"/>
    <w:rsid w:val="00CD31EB"/>
    <w:rsid w:val="00CF545F"/>
    <w:rsid w:val="00D13CE8"/>
    <w:rsid w:val="00D33BE3"/>
    <w:rsid w:val="00D411E8"/>
    <w:rsid w:val="00D90CC9"/>
    <w:rsid w:val="00D91ACD"/>
    <w:rsid w:val="00D926A5"/>
    <w:rsid w:val="00D95C96"/>
    <w:rsid w:val="00D97884"/>
    <w:rsid w:val="00DA30C4"/>
    <w:rsid w:val="00DB2577"/>
    <w:rsid w:val="00DC113F"/>
    <w:rsid w:val="00DC7CFE"/>
    <w:rsid w:val="00E029A2"/>
    <w:rsid w:val="00E12AB2"/>
    <w:rsid w:val="00E1466F"/>
    <w:rsid w:val="00E16D7D"/>
    <w:rsid w:val="00E31A9D"/>
    <w:rsid w:val="00E61705"/>
    <w:rsid w:val="00E95A43"/>
    <w:rsid w:val="00EB15F5"/>
    <w:rsid w:val="00ED1195"/>
    <w:rsid w:val="00ED1AAD"/>
    <w:rsid w:val="00EE3BF7"/>
    <w:rsid w:val="00F101CE"/>
    <w:rsid w:val="00F102B4"/>
    <w:rsid w:val="00F1284A"/>
    <w:rsid w:val="00F2403C"/>
    <w:rsid w:val="00F64D9F"/>
    <w:rsid w:val="00F737F1"/>
    <w:rsid w:val="00F7675F"/>
    <w:rsid w:val="00F91ACE"/>
    <w:rsid w:val="00F9686F"/>
    <w:rsid w:val="00FA1F3E"/>
    <w:rsid w:val="00FB331B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4CD99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5D8E55C4-FAF5-4815-B959-D4E535E6F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Национальная программа скрининга колоректального рака – Приглашение пройти скрининг – возраст 73 года</vt:lpstr>
      <vt:lpstr>&lt;Имя&gt;, вам пора пройти бесплатный колоректальный скрининг. </vt:lpstr>
      <vt:lpstr>Этот анализ может спасти вам жизнь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программа скрининга колоректального рака – Приглашение пройти скрининг – возраст 73 года</dc:title>
  <dc:subject>National Bowel Cancer Screening Program</dc:subject>
  <dc:creator>Department of Health, Disability and Ageing, Australian Government</dc:creator>
  <cp:keywords/>
  <cp:lastModifiedBy>MASCHKE, Elvia</cp:lastModifiedBy>
  <cp:revision>4</cp:revision>
  <dcterms:created xsi:type="dcterms:W3CDTF">2026-05-27T03:07:00Z</dcterms:created>
  <dcterms:modified xsi:type="dcterms:W3CDTF">2026-05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